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ECE25" w14:textId="77777777" w:rsidR="00611BB0" w:rsidRDefault="00782CF0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048" behindDoc="0" locked="0" layoutInCell="1" allowOverlap="1" wp14:anchorId="16EAAA10" wp14:editId="438ADF1C">
                <wp:simplePos x="0" y="0"/>
                <wp:positionH relativeFrom="page">
                  <wp:posOffset>342900</wp:posOffset>
                </wp:positionH>
                <wp:positionV relativeFrom="page">
                  <wp:posOffset>1765300</wp:posOffset>
                </wp:positionV>
                <wp:extent cx="7086600" cy="0"/>
                <wp:effectExtent l="0" t="0" r="0" b="0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333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D32FF8" id="Line 10" o:spid="_x0000_s1026" style="position:absolute;z-index:1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pt,139pt" to="585pt,1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" strokecolor="#f33" strokeweight="1pt"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320" behindDoc="1" locked="0" layoutInCell="1" allowOverlap="1" wp14:anchorId="419E10F6" wp14:editId="67FD7466">
                <wp:simplePos x="0" y="0"/>
                <wp:positionH relativeFrom="page">
                  <wp:posOffset>344805</wp:posOffset>
                </wp:positionH>
                <wp:positionV relativeFrom="page">
                  <wp:posOffset>142240</wp:posOffset>
                </wp:positionV>
                <wp:extent cx="1410335" cy="1466215"/>
                <wp:effectExtent l="0" t="0" r="0" b="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0335" cy="1466215"/>
                          <a:chOff x="543" y="224"/>
                          <a:chExt cx="2221" cy="2309"/>
                        </a:xfrm>
                      </wpg:grpSpPr>
                      <pic:pic xmlns:pic="http://schemas.openxmlformats.org/drawingml/2006/picture">
                        <pic:nvPicPr>
                          <pic:cNvPr id="4" name="Picture 9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3" y="224"/>
                            <a:ext cx="2221" cy="2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8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9" y="984"/>
                            <a:ext cx="590" cy="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7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2" y="1034"/>
                            <a:ext cx="531" cy="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3" y="1558"/>
                            <a:ext cx="450" cy="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5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1" y="809"/>
                            <a:ext cx="1037" cy="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957171" id="Group 4" o:spid="_x0000_s1026" style="position:absolute;margin-left:27.15pt;margin-top:11.2pt;width:111.05pt;height:115.45pt;z-index:-3160;mso-position-horizontal-relative:page;mso-position-vertical-relative:page" coordorigin="543,224" coordsize="2221,23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543;top:224;width:2221;height:2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">
                  <v:imagedata r:id="rId11" o:title=""/>
                  <v:path arrowok="t"/>
                  <o:lock v:ext="edit" aspectratio="f"/>
                </v:shape>
                <v:shape id="Picture 8" o:spid="_x0000_s1028" type="#_x0000_t75" style="position:absolute;left:1209;top:984;width:590;height: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">
                  <v:imagedata r:id="rId12" o:title=""/>
                  <v:path arrowok="t"/>
                  <o:lock v:ext="edit" aspectratio="f"/>
                </v:shape>
                <v:shape id="Picture 7" o:spid="_x0000_s1029" type="#_x0000_t75" style="position:absolute;left:1252;top:1034;width:531;height: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">
                  <v:imagedata r:id="rId13" o:title=""/>
                  <v:path arrowok="t"/>
                  <o:lock v:ext="edit" aspectratio="f"/>
                </v:shape>
                <v:shape id="Picture 6" o:spid="_x0000_s1030" type="#_x0000_t75" style="position:absolute;left:1323;top:1558;width:450;height: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">
                  <v:imagedata r:id="rId14" o:title=""/>
                  <v:path arrowok="t"/>
                  <o:lock v:ext="edit" aspectratio="f"/>
                </v:shape>
                <v:shape id="Picture 5" o:spid="_x0000_s1031" type="#_x0000_t75" style="position:absolute;left:1131;top:809;width:1037;height:1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">
                  <v:imagedata r:id="rId15" o:title=""/>
                  <v:path arrowok="t"/>
                  <o:lock v:ext="edit" aspectratio="f"/>
                </v:shape>
                <w10:wrap anchorx="page" anchory="page"/>
              </v:group>
            </w:pict>
          </mc:Fallback>
        </mc:AlternateContent>
      </w:r>
    </w:p>
    <w:p w14:paraId="13171BD0" w14:textId="77777777" w:rsidR="00611BB0" w:rsidRDefault="00611BB0">
      <w:pPr>
        <w:pStyle w:val="BodyText"/>
        <w:rPr>
          <w:rFonts w:ascii="Times New Roman"/>
          <w:sz w:val="20"/>
        </w:rPr>
      </w:pPr>
    </w:p>
    <w:p w14:paraId="7892C124" w14:textId="77777777" w:rsidR="00611BB0" w:rsidRDefault="00611BB0">
      <w:pPr>
        <w:pStyle w:val="BodyText"/>
        <w:spacing w:before="4"/>
        <w:rPr>
          <w:rFonts w:ascii="Times New Roman"/>
          <w:sz w:val="16"/>
        </w:rPr>
      </w:pPr>
    </w:p>
    <w:p w14:paraId="31088654" w14:textId="77777777" w:rsidR="00611BB0" w:rsidRDefault="004B0943">
      <w:pPr>
        <w:spacing w:before="101"/>
        <w:ind w:left="1448" w:right="102"/>
        <w:jc w:val="center"/>
        <w:rPr>
          <w:rFonts w:ascii="Matrix II OT"/>
          <w:b/>
          <w:sz w:val="48"/>
        </w:rPr>
      </w:pPr>
      <w:r>
        <w:rPr>
          <w:rFonts w:ascii="Matrix II OT"/>
          <w:b/>
          <w:color w:val="25408F"/>
          <w:sz w:val="64"/>
        </w:rPr>
        <w:t>W</w:t>
      </w:r>
      <w:r>
        <w:rPr>
          <w:rFonts w:ascii="Matrix II OT"/>
          <w:b/>
          <w:color w:val="25408F"/>
          <w:sz w:val="48"/>
        </w:rPr>
        <w:t xml:space="preserve">HITE </w:t>
      </w:r>
      <w:r>
        <w:rPr>
          <w:rFonts w:ascii="Matrix II OT"/>
          <w:b/>
          <w:color w:val="25408F"/>
          <w:sz w:val="64"/>
        </w:rPr>
        <w:t>E</w:t>
      </w:r>
      <w:r>
        <w:rPr>
          <w:rFonts w:ascii="Matrix II OT"/>
          <w:b/>
          <w:color w:val="25408F"/>
          <w:sz w:val="48"/>
        </w:rPr>
        <w:t xml:space="preserve">ARTH </w:t>
      </w:r>
      <w:r>
        <w:rPr>
          <w:rFonts w:ascii="Matrix II OT"/>
          <w:b/>
          <w:color w:val="25408F"/>
          <w:sz w:val="64"/>
        </w:rPr>
        <w:t>R</w:t>
      </w:r>
      <w:r>
        <w:rPr>
          <w:rFonts w:ascii="Matrix II OT"/>
          <w:b/>
          <w:color w:val="25408F"/>
          <w:sz w:val="48"/>
        </w:rPr>
        <w:t>ESERVATION</w:t>
      </w:r>
    </w:p>
    <w:p w14:paraId="2F160EEC" w14:textId="558A0E8A" w:rsidR="00611BB0" w:rsidRDefault="004B0943">
      <w:pPr>
        <w:spacing w:before="201" w:line="292" w:lineRule="exact"/>
        <w:ind w:left="1448" w:right="102"/>
        <w:jc w:val="center"/>
        <w:rPr>
          <w:sz w:val="18"/>
        </w:rPr>
      </w:pPr>
      <w:r>
        <w:rPr>
          <w:rFonts w:ascii="Matrix II OT" w:hAnsi="Matrix II OT"/>
          <w:b/>
          <w:color w:val="25408F"/>
          <w:sz w:val="24"/>
        </w:rPr>
        <w:t>C</w:t>
      </w:r>
      <w:r>
        <w:rPr>
          <w:rFonts w:ascii="Matrix II OT" w:hAnsi="Matrix II OT"/>
          <w:b/>
          <w:color w:val="25408F"/>
          <w:sz w:val="18"/>
        </w:rPr>
        <w:t xml:space="preserve">HAIR </w:t>
      </w:r>
      <w:r w:rsidR="00EF7E84">
        <w:rPr>
          <w:color w:val="25408F"/>
          <w:sz w:val="18"/>
        </w:rPr>
        <w:t xml:space="preserve">Michael </w:t>
      </w:r>
      <w:proofErr w:type="gramStart"/>
      <w:r w:rsidR="00EF7E84">
        <w:rPr>
          <w:color w:val="25408F"/>
          <w:sz w:val="18"/>
        </w:rPr>
        <w:t xml:space="preserve">Fairbanks </w:t>
      </w:r>
      <w:r>
        <w:rPr>
          <w:color w:val="25408F"/>
          <w:sz w:val="18"/>
        </w:rPr>
        <w:t xml:space="preserve"> </w:t>
      </w:r>
      <w:r>
        <w:rPr>
          <w:rFonts w:ascii="Matrix II OT" w:hAnsi="Matrix II OT"/>
          <w:b/>
          <w:color w:val="25408F"/>
          <w:sz w:val="24"/>
        </w:rPr>
        <w:t>S</w:t>
      </w:r>
      <w:r>
        <w:rPr>
          <w:rFonts w:ascii="Matrix II OT" w:hAnsi="Matrix II OT"/>
          <w:b/>
          <w:color w:val="25408F"/>
          <w:sz w:val="18"/>
        </w:rPr>
        <w:t>ECRETARY</w:t>
      </w:r>
      <w:proofErr w:type="gramEnd"/>
      <w:r>
        <w:rPr>
          <w:rFonts w:ascii="Matrix II OT" w:hAnsi="Matrix II OT"/>
          <w:b/>
          <w:color w:val="25408F"/>
          <w:sz w:val="18"/>
        </w:rPr>
        <w:t>-</w:t>
      </w:r>
      <w:r>
        <w:rPr>
          <w:rFonts w:ascii="Matrix II OT" w:hAnsi="Matrix II OT"/>
          <w:b/>
          <w:color w:val="25408F"/>
          <w:sz w:val="24"/>
        </w:rPr>
        <w:t>T</w:t>
      </w:r>
      <w:r>
        <w:rPr>
          <w:rFonts w:ascii="Matrix II OT" w:hAnsi="Matrix II OT"/>
          <w:b/>
          <w:color w:val="25408F"/>
          <w:sz w:val="18"/>
        </w:rPr>
        <w:t xml:space="preserve">REASURER </w:t>
      </w:r>
      <w:r w:rsidR="00EF7E84">
        <w:rPr>
          <w:color w:val="25408F"/>
          <w:sz w:val="18"/>
        </w:rPr>
        <w:t>Michael LaRoque</w:t>
      </w:r>
    </w:p>
    <w:p w14:paraId="7C47355E" w14:textId="06292969" w:rsidR="00611BB0" w:rsidRDefault="004B0943">
      <w:pPr>
        <w:spacing w:line="292" w:lineRule="exact"/>
        <w:ind w:left="1448" w:right="102"/>
        <w:jc w:val="center"/>
        <w:rPr>
          <w:sz w:val="18"/>
        </w:rPr>
      </w:pPr>
      <w:r>
        <w:rPr>
          <w:rFonts w:ascii="Matrix II OT" w:hAnsi="Matrix II OT"/>
          <w:b/>
          <w:color w:val="25408F"/>
          <w:sz w:val="24"/>
        </w:rPr>
        <w:t>D</w:t>
      </w:r>
      <w:r>
        <w:rPr>
          <w:rFonts w:ascii="Matrix II OT" w:hAnsi="Matrix II OT"/>
          <w:b/>
          <w:color w:val="25408F"/>
          <w:sz w:val="18"/>
        </w:rPr>
        <w:t xml:space="preserve">ISTRICT I </w:t>
      </w:r>
      <w:r w:rsidR="00EF7E84">
        <w:rPr>
          <w:color w:val="25408F"/>
          <w:sz w:val="18"/>
        </w:rPr>
        <w:t xml:space="preserve">Henry </w:t>
      </w:r>
      <w:proofErr w:type="gramStart"/>
      <w:r w:rsidR="00EF7E84">
        <w:rPr>
          <w:color w:val="25408F"/>
          <w:sz w:val="18"/>
        </w:rPr>
        <w:t xml:space="preserve">Fox </w:t>
      </w:r>
      <w:r>
        <w:rPr>
          <w:color w:val="25408F"/>
          <w:sz w:val="18"/>
        </w:rPr>
        <w:t xml:space="preserve"> </w:t>
      </w:r>
      <w:r>
        <w:rPr>
          <w:rFonts w:ascii="Matrix II OT" w:hAnsi="Matrix II OT"/>
          <w:b/>
          <w:color w:val="25408F"/>
          <w:sz w:val="24"/>
        </w:rPr>
        <w:t>D</w:t>
      </w:r>
      <w:r>
        <w:rPr>
          <w:rFonts w:ascii="Matrix II OT" w:hAnsi="Matrix II OT"/>
          <w:b/>
          <w:color w:val="25408F"/>
          <w:sz w:val="18"/>
        </w:rPr>
        <w:t>ISTRICT</w:t>
      </w:r>
      <w:proofErr w:type="gramEnd"/>
      <w:r>
        <w:rPr>
          <w:rFonts w:ascii="Matrix II OT" w:hAnsi="Matrix II OT"/>
          <w:b/>
          <w:color w:val="25408F"/>
          <w:sz w:val="18"/>
        </w:rPr>
        <w:t xml:space="preserve"> II </w:t>
      </w:r>
      <w:r w:rsidR="00EF7E84">
        <w:rPr>
          <w:color w:val="25408F"/>
          <w:sz w:val="18"/>
        </w:rPr>
        <w:t>Eugene Sommers</w:t>
      </w:r>
      <w:r>
        <w:rPr>
          <w:color w:val="25408F"/>
          <w:sz w:val="18"/>
        </w:rPr>
        <w:t xml:space="preserve"> </w:t>
      </w:r>
      <w:r>
        <w:rPr>
          <w:rFonts w:ascii="Matrix II OT" w:hAnsi="Matrix II OT"/>
          <w:b/>
          <w:color w:val="25408F"/>
          <w:sz w:val="24"/>
        </w:rPr>
        <w:t>D</w:t>
      </w:r>
      <w:r>
        <w:rPr>
          <w:rFonts w:ascii="Matrix II OT" w:hAnsi="Matrix II OT"/>
          <w:b/>
          <w:color w:val="25408F"/>
          <w:sz w:val="18"/>
        </w:rPr>
        <w:t xml:space="preserve">ISTRICT III </w:t>
      </w:r>
      <w:r w:rsidR="00EF7E84">
        <w:rPr>
          <w:color w:val="25408F"/>
          <w:sz w:val="18"/>
        </w:rPr>
        <w:t>Laura Erickson</w:t>
      </w:r>
    </w:p>
    <w:p w14:paraId="52D75BD8" w14:textId="3C75909D" w:rsidR="00611BB0" w:rsidRDefault="00611BB0">
      <w:pPr>
        <w:pStyle w:val="BodyText"/>
        <w:rPr>
          <w:sz w:val="20"/>
        </w:rPr>
      </w:pPr>
    </w:p>
    <w:p w14:paraId="35DDD992" w14:textId="0FF41ED0" w:rsidR="00F30D37" w:rsidRDefault="00F30D37" w:rsidP="00F30D37">
      <w:pPr>
        <w:tabs>
          <w:tab w:val="left" w:pos="1440"/>
          <w:tab w:val="left" w:pos="5760"/>
        </w:tabs>
        <w:ind w:left="1440"/>
        <w:rPr>
          <w:rFonts w:ascii="Arial Narrow" w:hAnsi="Arial Narrow"/>
          <w:b/>
        </w:rPr>
      </w:pPr>
      <w:bookmarkStart w:id="0" w:name="_Hlk520965056"/>
      <w:r>
        <w:rPr>
          <w:rFonts w:ascii="Arial Narrow" w:hAnsi="Arial Narrow"/>
          <w:b/>
        </w:rPr>
        <w:t xml:space="preserve">                                            </w:t>
      </w:r>
    </w:p>
    <w:p w14:paraId="1AF081F2" w14:textId="2CA8E515" w:rsidR="00F30D37" w:rsidRPr="00115BC4" w:rsidRDefault="00EF7E84" w:rsidP="00EF7E84">
      <w:pPr>
        <w:tabs>
          <w:tab w:val="left" w:pos="1440"/>
          <w:tab w:val="left" w:pos="5760"/>
        </w:tabs>
        <w:ind w:left="1440"/>
        <w:rPr>
          <w:rFonts w:ascii="Arial Narrow" w:hAnsi="Arial Narrow"/>
          <w:b/>
        </w:rPr>
      </w:pPr>
      <w:r>
        <w:rPr>
          <w:rFonts w:ascii="Arial Narrow" w:hAnsi="Arial Narrow"/>
          <w:b/>
          <w:szCs w:val="28"/>
        </w:rPr>
        <w:t xml:space="preserve">                                                            </w:t>
      </w:r>
      <w:r w:rsidR="00F30D37" w:rsidRPr="00E675D0">
        <w:rPr>
          <w:rFonts w:ascii="Arial Narrow" w:hAnsi="Arial Narrow"/>
          <w:b/>
          <w:szCs w:val="28"/>
        </w:rPr>
        <w:t>Job Announcement</w:t>
      </w:r>
    </w:p>
    <w:p w14:paraId="17B5D478" w14:textId="77777777" w:rsidR="00F30D37" w:rsidRDefault="00F30D37" w:rsidP="00F30D37">
      <w:pPr>
        <w:tabs>
          <w:tab w:val="left" w:pos="5760"/>
        </w:tabs>
        <w:rPr>
          <w:rFonts w:ascii="Arial Narrow" w:hAnsi="Arial Narrow"/>
          <w:b/>
          <w:sz w:val="28"/>
          <w:szCs w:val="28"/>
        </w:rPr>
      </w:pPr>
    </w:p>
    <w:p w14:paraId="35A4B1DF" w14:textId="0CD031DC" w:rsidR="00F30D37" w:rsidRPr="00A069AC" w:rsidRDefault="00F30D37" w:rsidP="00F30D37">
      <w:pPr>
        <w:tabs>
          <w:tab w:val="left" w:pos="1290"/>
        </w:tabs>
      </w:pPr>
      <w:r w:rsidRPr="00A069AC">
        <w:rPr>
          <w:b/>
        </w:rPr>
        <w:t>Position:</w:t>
      </w:r>
      <w:r>
        <w:rPr>
          <w:b/>
        </w:rPr>
        <w:t xml:space="preserve"> </w:t>
      </w:r>
      <w:r>
        <w:t>Character, Leadership &amp; Service Coordinator</w:t>
      </w:r>
      <w:r>
        <w:rPr>
          <w:b/>
        </w:rPr>
        <w:tab/>
      </w:r>
      <w:r>
        <w:rPr>
          <w:b/>
        </w:rPr>
        <w:tab/>
        <w:t xml:space="preserve">                     </w:t>
      </w:r>
      <w:r w:rsidRPr="00A069AC">
        <w:rPr>
          <w:b/>
        </w:rPr>
        <w:t>Open:</w:t>
      </w:r>
      <w:r>
        <w:rPr>
          <w:b/>
        </w:rPr>
        <w:t xml:space="preserve"> </w:t>
      </w:r>
      <w:r w:rsidR="005227E2">
        <w:t>1</w:t>
      </w:r>
      <w:r w:rsidR="00220425">
        <w:t>2-</w:t>
      </w:r>
      <w:r w:rsidR="00F22C5A">
        <w:t>2</w:t>
      </w:r>
      <w:r w:rsidR="00BB7A7A">
        <w:t>9</w:t>
      </w:r>
      <w:r w:rsidR="00EF7E84">
        <w:t>-25</w:t>
      </w:r>
    </w:p>
    <w:p w14:paraId="0A488D49" w14:textId="7DA462FA" w:rsidR="00F30D37" w:rsidRPr="00A069AC" w:rsidRDefault="00F30D37" w:rsidP="00F30D37">
      <w:pPr>
        <w:tabs>
          <w:tab w:val="left" w:pos="1290"/>
        </w:tabs>
      </w:pPr>
      <w:r w:rsidRPr="00A069AC">
        <w:rPr>
          <w:b/>
        </w:rPr>
        <w:t>Location:</w:t>
      </w:r>
      <w:r>
        <w:rPr>
          <w:b/>
        </w:rPr>
        <w:t xml:space="preserve"> </w:t>
      </w:r>
      <w:r w:rsidR="002C5BD2">
        <w:t>Elbow Lake</w:t>
      </w:r>
      <w:r>
        <w:tab/>
      </w:r>
      <w:r>
        <w:tab/>
      </w:r>
      <w:r>
        <w:tab/>
      </w:r>
      <w:r>
        <w:tab/>
      </w:r>
      <w:r w:rsidRPr="00A069AC">
        <w:rPr>
          <w:b/>
        </w:rPr>
        <w:tab/>
      </w:r>
      <w:r w:rsidRPr="00A069AC">
        <w:rPr>
          <w:b/>
        </w:rPr>
        <w:tab/>
      </w:r>
      <w:r>
        <w:rPr>
          <w:b/>
        </w:rPr>
        <w:t xml:space="preserve">                     </w:t>
      </w:r>
      <w:r w:rsidRPr="00A069AC">
        <w:rPr>
          <w:b/>
        </w:rPr>
        <w:t>Close</w:t>
      </w:r>
      <w:bookmarkStart w:id="1" w:name="Text18"/>
      <w:r w:rsidRPr="00A069AC">
        <w:rPr>
          <w:b/>
        </w:rPr>
        <w:t>:</w:t>
      </w:r>
      <w:bookmarkEnd w:id="1"/>
      <w:r>
        <w:rPr>
          <w:b/>
        </w:rPr>
        <w:t xml:space="preserve"> </w:t>
      </w:r>
      <w:r w:rsidR="00BB7A7A">
        <w:t>01-02-26</w:t>
      </w:r>
    </w:p>
    <w:p w14:paraId="1C60D1C2" w14:textId="2560A81E" w:rsidR="00F30D37" w:rsidRDefault="00F30D37" w:rsidP="00F30D37">
      <w:pPr>
        <w:tabs>
          <w:tab w:val="left" w:pos="1290"/>
        </w:tabs>
      </w:pPr>
      <w:r w:rsidRPr="00A069AC">
        <w:rPr>
          <w:b/>
        </w:rPr>
        <w:t>Pay:</w:t>
      </w:r>
      <w:r>
        <w:rPr>
          <w:b/>
        </w:rPr>
        <w:t xml:space="preserve"> </w:t>
      </w:r>
      <w:r>
        <w:t>$</w:t>
      </w:r>
      <w:r w:rsidR="005227E2">
        <w:t>21.44</w:t>
      </w:r>
      <w:r>
        <w:t>/hr.</w:t>
      </w:r>
      <w:r w:rsidRPr="00A069AC">
        <w:rPr>
          <w:b/>
        </w:rPr>
        <w:tab/>
      </w:r>
      <w:r w:rsidRPr="00A069AC">
        <w:rPr>
          <w:b/>
        </w:rPr>
        <w:tab/>
      </w:r>
      <w:r w:rsidRPr="00A069AC">
        <w:rPr>
          <w:b/>
        </w:rPr>
        <w:tab/>
        <w:t xml:space="preserve">           </w:t>
      </w:r>
      <w:r>
        <w:rPr>
          <w:b/>
        </w:rPr>
        <w:t xml:space="preserve">  </w:t>
      </w:r>
      <w:r w:rsidR="005A5971">
        <w:rPr>
          <w:b/>
        </w:rPr>
        <w:t xml:space="preserve">  </w:t>
      </w:r>
      <w:r w:rsidRPr="00A069AC">
        <w:rPr>
          <w:b/>
        </w:rPr>
        <w:t>Benefits:</w:t>
      </w:r>
      <w:r>
        <w:t xml:space="preserve"> </w:t>
      </w:r>
      <w:r w:rsidR="0074288E">
        <w:t>Full</w:t>
      </w:r>
      <w:r w:rsidRPr="00A069AC">
        <w:rPr>
          <w:b/>
        </w:rPr>
        <w:tab/>
        <w:t xml:space="preserve">             </w:t>
      </w:r>
      <w:r>
        <w:rPr>
          <w:b/>
        </w:rPr>
        <w:t xml:space="preserve">    </w:t>
      </w:r>
      <w:r w:rsidR="005A5971">
        <w:rPr>
          <w:b/>
        </w:rPr>
        <w:t xml:space="preserve">   </w:t>
      </w:r>
      <w:r>
        <w:rPr>
          <w:b/>
        </w:rPr>
        <w:t xml:space="preserve"> </w:t>
      </w:r>
      <w:r w:rsidRPr="00A069AC">
        <w:rPr>
          <w:b/>
        </w:rPr>
        <w:t xml:space="preserve">Status: </w:t>
      </w:r>
      <w:r w:rsidR="00D24167">
        <w:t>full time</w:t>
      </w:r>
      <w:r>
        <w:t xml:space="preserve"> </w:t>
      </w:r>
    </w:p>
    <w:p w14:paraId="495BC7B5" w14:textId="77777777" w:rsidR="00F30D37" w:rsidRPr="00930968" w:rsidRDefault="00F30D37" w:rsidP="00F30D37">
      <w:pPr>
        <w:tabs>
          <w:tab w:val="left" w:pos="1290"/>
        </w:tabs>
        <w:ind w:left="1440"/>
      </w:pPr>
    </w:p>
    <w:p w14:paraId="6109487D" w14:textId="57136D7A" w:rsidR="00F30D37" w:rsidRDefault="00F30D37" w:rsidP="00F30D37">
      <w:pPr>
        <w:tabs>
          <w:tab w:val="left" w:pos="1290"/>
        </w:tabs>
        <w:rPr>
          <w:szCs w:val="20"/>
        </w:rPr>
      </w:pPr>
      <w:r w:rsidRPr="004B486E">
        <w:rPr>
          <w:szCs w:val="20"/>
        </w:rPr>
        <w:t xml:space="preserve">The White Earth Reservation </w:t>
      </w:r>
      <w:r w:rsidR="00937185">
        <w:rPr>
          <w:szCs w:val="20"/>
        </w:rPr>
        <w:t>Business Committee</w:t>
      </w:r>
      <w:r w:rsidRPr="004B486E">
        <w:rPr>
          <w:szCs w:val="20"/>
        </w:rPr>
        <w:t xml:space="preserve"> is currently seeking a qualified applicant who will be responsible for </w:t>
      </w:r>
      <w:r>
        <w:rPr>
          <w:szCs w:val="20"/>
        </w:rPr>
        <w:t>planning, implementing, supervising and evaluating all Character, Leadership &amp; Service programs throughout the Boys &amp; Girls Club</w:t>
      </w:r>
      <w:r w:rsidRPr="004B486E">
        <w:rPr>
          <w:szCs w:val="20"/>
        </w:rPr>
        <w:t>.</w:t>
      </w:r>
    </w:p>
    <w:p w14:paraId="1F5BB3E5" w14:textId="3E6EA99F" w:rsidR="00937185" w:rsidRPr="00937185" w:rsidRDefault="00937185" w:rsidP="00F30D37">
      <w:pPr>
        <w:tabs>
          <w:tab w:val="left" w:pos="1290"/>
        </w:tabs>
        <w:rPr>
          <w:b/>
          <w:szCs w:val="20"/>
        </w:rPr>
      </w:pPr>
      <w:r w:rsidRPr="00937185">
        <w:rPr>
          <w:b/>
          <w:szCs w:val="20"/>
        </w:rPr>
        <w:t>Position outcomes:</w:t>
      </w:r>
    </w:p>
    <w:p w14:paraId="3C2EC62B" w14:textId="77777777" w:rsidR="00F30D37" w:rsidRDefault="00F30D37" w:rsidP="00F30D37">
      <w:pPr>
        <w:widowControl/>
        <w:numPr>
          <w:ilvl w:val="0"/>
          <w:numId w:val="8"/>
        </w:numPr>
        <w:tabs>
          <w:tab w:val="left" w:pos="1290"/>
        </w:tabs>
        <w:autoSpaceDE/>
        <w:autoSpaceDN/>
        <w:rPr>
          <w:szCs w:val="20"/>
        </w:rPr>
      </w:pPr>
      <w:r>
        <w:rPr>
          <w:szCs w:val="20"/>
        </w:rPr>
        <w:t>Responsible for the supervision and to carry out youth activities that promote character development, leadership skills and civic responsibility.</w:t>
      </w:r>
    </w:p>
    <w:p w14:paraId="69752288" w14:textId="77777777" w:rsidR="00F30D37" w:rsidRDefault="00F30D37" w:rsidP="00F30D37">
      <w:pPr>
        <w:widowControl/>
        <w:numPr>
          <w:ilvl w:val="0"/>
          <w:numId w:val="8"/>
        </w:numPr>
        <w:tabs>
          <w:tab w:val="left" w:pos="1290"/>
        </w:tabs>
        <w:autoSpaceDE/>
        <w:autoSpaceDN/>
        <w:rPr>
          <w:szCs w:val="20"/>
        </w:rPr>
      </w:pPr>
      <w:r>
        <w:rPr>
          <w:szCs w:val="20"/>
        </w:rPr>
        <w:t>Contribute to the planning and implementation of the Boys &amp; Girls Club program goals and objectives.</w:t>
      </w:r>
    </w:p>
    <w:p w14:paraId="4DBA9D1D" w14:textId="16B7BD07" w:rsidR="00F30D37" w:rsidRDefault="00F30D37" w:rsidP="00F30D37">
      <w:pPr>
        <w:widowControl/>
        <w:numPr>
          <w:ilvl w:val="0"/>
          <w:numId w:val="8"/>
        </w:numPr>
        <w:tabs>
          <w:tab w:val="left" w:pos="1290"/>
        </w:tabs>
        <w:autoSpaceDE/>
        <w:autoSpaceDN/>
        <w:rPr>
          <w:szCs w:val="20"/>
        </w:rPr>
      </w:pPr>
      <w:r>
        <w:rPr>
          <w:szCs w:val="20"/>
        </w:rPr>
        <w:t>Responsible for maintaining and managing daily operations of Boys &amp; Girls Club facilities.</w:t>
      </w:r>
    </w:p>
    <w:p w14:paraId="0B2A35FC" w14:textId="77777777" w:rsidR="00F30D37" w:rsidRPr="004B486E" w:rsidRDefault="00F30D37" w:rsidP="00F30D37">
      <w:pPr>
        <w:widowControl/>
        <w:numPr>
          <w:ilvl w:val="0"/>
          <w:numId w:val="8"/>
        </w:numPr>
        <w:tabs>
          <w:tab w:val="left" w:pos="1290"/>
        </w:tabs>
        <w:autoSpaceDE/>
        <w:autoSpaceDN/>
        <w:rPr>
          <w:szCs w:val="20"/>
        </w:rPr>
      </w:pPr>
      <w:r>
        <w:rPr>
          <w:szCs w:val="20"/>
        </w:rPr>
        <w:t>Crates and completes reports to comply with required agencies (internal and external).</w:t>
      </w:r>
    </w:p>
    <w:p w14:paraId="6D65ACDB" w14:textId="77777777" w:rsidR="00F30D37" w:rsidRPr="004B486E" w:rsidRDefault="00F30D37" w:rsidP="00F30D37">
      <w:pPr>
        <w:widowControl/>
        <w:numPr>
          <w:ilvl w:val="0"/>
          <w:numId w:val="8"/>
        </w:numPr>
        <w:tabs>
          <w:tab w:val="left" w:pos="1290"/>
        </w:tabs>
        <w:autoSpaceDE/>
        <w:autoSpaceDN/>
        <w:rPr>
          <w:szCs w:val="20"/>
        </w:rPr>
      </w:pPr>
      <w:r w:rsidRPr="004B486E">
        <w:rPr>
          <w:szCs w:val="20"/>
        </w:rPr>
        <w:t>Performs other duties and responsibilities as required or assigned.</w:t>
      </w:r>
    </w:p>
    <w:p w14:paraId="70A5431E" w14:textId="77777777" w:rsidR="00F30D37" w:rsidRPr="004B486E" w:rsidRDefault="00F30D37" w:rsidP="00F30D37">
      <w:pPr>
        <w:tabs>
          <w:tab w:val="left" w:pos="1290"/>
        </w:tabs>
        <w:rPr>
          <w:b/>
          <w:szCs w:val="20"/>
        </w:rPr>
      </w:pPr>
      <w:r w:rsidRPr="004B486E">
        <w:rPr>
          <w:b/>
          <w:szCs w:val="20"/>
        </w:rPr>
        <w:t>Knowledge, Skills and Abilities:</w:t>
      </w:r>
    </w:p>
    <w:p w14:paraId="0F0CD5F4" w14:textId="77777777" w:rsidR="00F30D37" w:rsidRPr="00A069AC" w:rsidRDefault="00F30D37" w:rsidP="00F30D37">
      <w:pPr>
        <w:widowControl/>
        <w:numPr>
          <w:ilvl w:val="0"/>
          <w:numId w:val="9"/>
        </w:numPr>
        <w:tabs>
          <w:tab w:val="left" w:pos="1290"/>
        </w:tabs>
        <w:autoSpaceDE/>
        <w:autoSpaceDN/>
        <w:rPr>
          <w:b/>
          <w:szCs w:val="20"/>
        </w:rPr>
      </w:pPr>
      <w:r w:rsidRPr="004B486E">
        <w:rPr>
          <w:szCs w:val="20"/>
        </w:rPr>
        <w:t xml:space="preserve">Knowledge of and ability to follow and apply the policies and procedures of the White Earth Tribal Council and the </w:t>
      </w:r>
      <w:r>
        <w:rPr>
          <w:szCs w:val="20"/>
        </w:rPr>
        <w:t>Education department and the Boys &amp; Girls Club Organization</w:t>
      </w:r>
      <w:r w:rsidRPr="004B486E">
        <w:rPr>
          <w:szCs w:val="20"/>
        </w:rPr>
        <w:t>.</w:t>
      </w:r>
    </w:p>
    <w:p w14:paraId="7A78B573" w14:textId="77777777" w:rsidR="00F30D37" w:rsidRPr="004B486E" w:rsidRDefault="00F30D37" w:rsidP="00F30D37">
      <w:pPr>
        <w:widowControl/>
        <w:numPr>
          <w:ilvl w:val="0"/>
          <w:numId w:val="9"/>
        </w:numPr>
        <w:tabs>
          <w:tab w:val="left" w:pos="1290"/>
        </w:tabs>
        <w:autoSpaceDE/>
        <w:autoSpaceDN/>
        <w:rPr>
          <w:b/>
          <w:szCs w:val="20"/>
        </w:rPr>
      </w:pPr>
      <w:r w:rsidRPr="004B486E">
        <w:rPr>
          <w:szCs w:val="20"/>
        </w:rPr>
        <w:t>Skill in personal computer and related software such as Microsoft Office (Word, Excel, Outlook), and internet.</w:t>
      </w:r>
    </w:p>
    <w:p w14:paraId="03D5E562" w14:textId="77777777" w:rsidR="00F30D37" w:rsidRPr="004B486E" w:rsidRDefault="00F30D37" w:rsidP="00F30D37">
      <w:pPr>
        <w:widowControl/>
        <w:numPr>
          <w:ilvl w:val="0"/>
          <w:numId w:val="9"/>
        </w:numPr>
        <w:tabs>
          <w:tab w:val="left" w:pos="1290"/>
        </w:tabs>
        <w:autoSpaceDE/>
        <w:autoSpaceDN/>
        <w:rPr>
          <w:szCs w:val="20"/>
        </w:rPr>
      </w:pPr>
      <w:r w:rsidRPr="004B486E">
        <w:rPr>
          <w:szCs w:val="20"/>
        </w:rPr>
        <w:t>Ability to effectively communicate, orally and in writing with co-workers, staff and administration.</w:t>
      </w:r>
    </w:p>
    <w:p w14:paraId="3FCD8398" w14:textId="77777777" w:rsidR="00F30D37" w:rsidRPr="00A069AC" w:rsidRDefault="00F30D37" w:rsidP="00F30D37">
      <w:pPr>
        <w:widowControl/>
        <w:numPr>
          <w:ilvl w:val="0"/>
          <w:numId w:val="9"/>
        </w:numPr>
        <w:tabs>
          <w:tab w:val="left" w:pos="1290"/>
        </w:tabs>
        <w:autoSpaceDE/>
        <w:autoSpaceDN/>
        <w:rPr>
          <w:b/>
          <w:szCs w:val="20"/>
        </w:rPr>
      </w:pPr>
      <w:r>
        <w:rPr>
          <w:szCs w:val="20"/>
        </w:rPr>
        <w:t>Ability to motivate, organize and supervise youth in a safe environment.</w:t>
      </w:r>
    </w:p>
    <w:p w14:paraId="4A3E3164" w14:textId="66A23E36" w:rsidR="00F30D37" w:rsidRPr="00A069AC" w:rsidRDefault="00F30D37" w:rsidP="00F30D37">
      <w:pPr>
        <w:widowControl/>
        <w:numPr>
          <w:ilvl w:val="0"/>
          <w:numId w:val="9"/>
        </w:numPr>
        <w:tabs>
          <w:tab w:val="left" w:pos="1290"/>
        </w:tabs>
        <w:autoSpaceDE/>
        <w:autoSpaceDN/>
        <w:rPr>
          <w:b/>
          <w:szCs w:val="20"/>
        </w:rPr>
      </w:pPr>
      <w:r>
        <w:rPr>
          <w:szCs w:val="20"/>
        </w:rPr>
        <w:t>Ability to deal with the General public.</w:t>
      </w:r>
    </w:p>
    <w:p w14:paraId="4EF994A1" w14:textId="77777777" w:rsidR="00F30D37" w:rsidRPr="00A069AC" w:rsidRDefault="00F30D37" w:rsidP="00F30D37">
      <w:pPr>
        <w:widowControl/>
        <w:numPr>
          <w:ilvl w:val="0"/>
          <w:numId w:val="9"/>
        </w:numPr>
        <w:tabs>
          <w:tab w:val="left" w:pos="1290"/>
        </w:tabs>
        <w:autoSpaceDE/>
        <w:autoSpaceDN/>
        <w:rPr>
          <w:b/>
          <w:szCs w:val="20"/>
        </w:rPr>
      </w:pPr>
      <w:r>
        <w:rPr>
          <w:szCs w:val="20"/>
        </w:rPr>
        <w:t>Ability to plan and implement quality programs for youth.</w:t>
      </w:r>
    </w:p>
    <w:p w14:paraId="57C7D362" w14:textId="77777777" w:rsidR="00F30D37" w:rsidRPr="004B486E" w:rsidRDefault="00F30D37" w:rsidP="00F30D37">
      <w:pPr>
        <w:tabs>
          <w:tab w:val="left" w:pos="1290"/>
        </w:tabs>
        <w:rPr>
          <w:b/>
          <w:szCs w:val="20"/>
        </w:rPr>
      </w:pPr>
      <w:r w:rsidRPr="004B486E">
        <w:rPr>
          <w:b/>
          <w:szCs w:val="20"/>
        </w:rPr>
        <w:t>Qualifications:</w:t>
      </w:r>
    </w:p>
    <w:p w14:paraId="280529D9" w14:textId="7BD96913" w:rsidR="00F30D37" w:rsidRDefault="00F30D37" w:rsidP="00F30D37">
      <w:pPr>
        <w:widowControl/>
        <w:numPr>
          <w:ilvl w:val="0"/>
          <w:numId w:val="10"/>
        </w:numPr>
        <w:tabs>
          <w:tab w:val="left" w:pos="1290"/>
        </w:tabs>
        <w:autoSpaceDE/>
        <w:autoSpaceDN/>
        <w:rPr>
          <w:b/>
          <w:szCs w:val="20"/>
        </w:rPr>
      </w:pPr>
      <w:r w:rsidRPr="004B486E">
        <w:rPr>
          <w:b/>
          <w:szCs w:val="20"/>
        </w:rPr>
        <w:t>High School Diploma or GED</w:t>
      </w:r>
      <w:r>
        <w:rPr>
          <w:b/>
          <w:szCs w:val="20"/>
        </w:rPr>
        <w:t xml:space="preserve"> and a minimum of one (1) year experience in working with youth or youth programs.</w:t>
      </w:r>
    </w:p>
    <w:p w14:paraId="0147E2C1" w14:textId="7D23CB28" w:rsidR="00EF7E84" w:rsidRDefault="00EF7E84" w:rsidP="00F30D37">
      <w:pPr>
        <w:widowControl/>
        <w:numPr>
          <w:ilvl w:val="0"/>
          <w:numId w:val="10"/>
        </w:numPr>
        <w:tabs>
          <w:tab w:val="left" w:pos="1290"/>
        </w:tabs>
        <w:autoSpaceDE/>
        <w:autoSpaceDN/>
        <w:rPr>
          <w:b/>
          <w:szCs w:val="20"/>
        </w:rPr>
      </w:pPr>
      <w:r>
        <w:rPr>
          <w:b/>
          <w:szCs w:val="20"/>
        </w:rPr>
        <w:t>Valid Driver’s License and insurance</w:t>
      </w:r>
      <w:r w:rsidR="00EC44FC">
        <w:rPr>
          <w:b/>
          <w:szCs w:val="20"/>
        </w:rPr>
        <w:t xml:space="preserve"> (Preferred).</w:t>
      </w:r>
    </w:p>
    <w:p w14:paraId="7AE43C47" w14:textId="2B16E72C" w:rsidR="00EF7E84" w:rsidRDefault="00EF7E84" w:rsidP="00F30D37">
      <w:pPr>
        <w:widowControl/>
        <w:numPr>
          <w:ilvl w:val="0"/>
          <w:numId w:val="10"/>
        </w:numPr>
        <w:tabs>
          <w:tab w:val="left" w:pos="1290"/>
        </w:tabs>
        <w:autoSpaceDE/>
        <w:autoSpaceDN/>
        <w:rPr>
          <w:b/>
          <w:szCs w:val="20"/>
        </w:rPr>
      </w:pPr>
      <w:r>
        <w:rPr>
          <w:b/>
          <w:szCs w:val="20"/>
        </w:rPr>
        <w:t>Successfully pass criminal background check with no felony convictions within (7) Seven Years.</w:t>
      </w:r>
    </w:p>
    <w:p w14:paraId="69233C1A" w14:textId="70978EA2" w:rsidR="00F30D37" w:rsidRDefault="00F30D37" w:rsidP="00F30D37">
      <w:pPr>
        <w:widowControl/>
        <w:numPr>
          <w:ilvl w:val="0"/>
          <w:numId w:val="10"/>
        </w:numPr>
        <w:tabs>
          <w:tab w:val="left" w:pos="1290"/>
        </w:tabs>
        <w:autoSpaceDE/>
        <w:autoSpaceDN/>
        <w:rPr>
          <w:b/>
          <w:szCs w:val="20"/>
        </w:rPr>
      </w:pPr>
      <w:r>
        <w:rPr>
          <w:b/>
          <w:szCs w:val="20"/>
        </w:rPr>
        <w:t>CPR Certification, First Aid obtain upon date of hire.</w:t>
      </w:r>
    </w:p>
    <w:p w14:paraId="667B2B02" w14:textId="2F627080" w:rsidR="00EF7E84" w:rsidRDefault="00EF7E84" w:rsidP="00F30D37">
      <w:pPr>
        <w:widowControl/>
        <w:numPr>
          <w:ilvl w:val="0"/>
          <w:numId w:val="10"/>
        </w:numPr>
        <w:tabs>
          <w:tab w:val="left" w:pos="1290"/>
        </w:tabs>
        <w:autoSpaceDE/>
        <w:autoSpaceDN/>
        <w:rPr>
          <w:b/>
          <w:szCs w:val="20"/>
        </w:rPr>
      </w:pPr>
      <w:r>
        <w:rPr>
          <w:b/>
          <w:szCs w:val="20"/>
        </w:rPr>
        <w:t xml:space="preserve">First Aid certification or ability to obtain within (6) </w:t>
      </w:r>
      <w:r w:rsidR="00EC44FC">
        <w:rPr>
          <w:b/>
          <w:szCs w:val="20"/>
        </w:rPr>
        <w:t>months</w:t>
      </w:r>
      <w:r>
        <w:rPr>
          <w:b/>
          <w:szCs w:val="20"/>
        </w:rPr>
        <w:t xml:space="preserve"> from date of hire.</w:t>
      </w:r>
    </w:p>
    <w:p w14:paraId="07C59C39" w14:textId="252672F7" w:rsidR="00F30D37" w:rsidRPr="00EC44FC" w:rsidRDefault="00EC44FC" w:rsidP="00EC44FC">
      <w:pPr>
        <w:widowControl/>
        <w:numPr>
          <w:ilvl w:val="0"/>
          <w:numId w:val="10"/>
        </w:numPr>
        <w:tabs>
          <w:tab w:val="left" w:pos="1290"/>
        </w:tabs>
        <w:autoSpaceDE/>
        <w:autoSpaceDN/>
        <w:rPr>
          <w:b/>
          <w:szCs w:val="20"/>
        </w:rPr>
      </w:pPr>
      <w:r>
        <w:rPr>
          <w:b/>
          <w:szCs w:val="20"/>
        </w:rPr>
        <w:t>Lifeguard</w:t>
      </w:r>
      <w:r w:rsidR="0074288E">
        <w:rPr>
          <w:b/>
          <w:szCs w:val="20"/>
        </w:rPr>
        <w:t xml:space="preserve"> certification or ability to upon within (6) months from date of hire</w:t>
      </w:r>
    </w:p>
    <w:p w14:paraId="4306E3F7" w14:textId="7A6DEB7D" w:rsidR="00F30D37" w:rsidRDefault="00F30D37" w:rsidP="00F30D37">
      <w:pPr>
        <w:widowControl/>
        <w:numPr>
          <w:ilvl w:val="0"/>
          <w:numId w:val="10"/>
        </w:numPr>
        <w:tabs>
          <w:tab w:val="left" w:pos="1290"/>
        </w:tabs>
        <w:autoSpaceDE/>
        <w:autoSpaceDN/>
        <w:rPr>
          <w:b/>
          <w:szCs w:val="20"/>
        </w:rPr>
      </w:pPr>
      <w:r w:rsidRPr="004B486E">
        <w:rPr>
          <w:b/>
          <w:szCs w:val="20"/>
        </w:rPr>
        <w:t xml:space="preserve">Must be able to pass a drug </w:t>
      </w:r>
      <w:r w:rsidR="00EC44FC" w:rsidRPr="004B486E">
        <w:rPr>
          <w:b/>
          <w:szCs w:val="20"/>
        </w:rPr>
        <w:t>screening</w:t>
      </w:r>
      <w:r w:rsidRPr="004B486E">
        <w:rPr>
          <w:b/>
          <w:szCs w:val="20"/>
        </w:rPr>
        <w:t xml:space="preserve"> </w:t>
      </w:r>
      <w:proofErr w:type="gramStart"/>
      <w:r w:rsidRPr="004B486E">
        <w:rPr>
          <w:b/>
          <w:szCs w:val="20"/>
        </w:rPr>
        <w:t>hire</w:t>
      </w:r>
      <w:proofErr w:type="gramEnd"/>
      <w:r w:rsidRPr="004B486E">
        <w:rPr>
          <w:b/>
          <w:szCs w:val="20"/>
        </w:rPr>
        <w:t xml:space="preserve"> and throughout the year.</w:t>
      </w:r>
    </w:p>
    <w:p w14:paraId="7A64497A" w14:textId="77777777" w:rsidR="00F30D37" w:rsidRPr="007D460E" w:rsidRDefault="00F30D37" w:rsidP="00F30D37">
      <w:pPr>
        <w:tabs>
          <w:tab w:val="left" w:pos="1290"/>
        </w:tabs>
        <w:ind w:left="1800"/>
        <w:rPr>
          <w:b/>
          <w:sz w:val="12"/>
          <w:szCs w:val="12"/>
        </w:rPr>
      </w:pPr>
    </w:p>
    <w:p w14:paraId="7463C9D9" w14:textId="7055C3D2" w:rsidR="00F30D37" w:rsidRPr="00937185" w:rsidRDefault="00F30D37" w:rsidP="00F30D37">
      <w:pPr>
        <w:tabs>
          <w:tab w:val="left" w:pos="1440"/>
        </w:tabs>
        <w:rPr>
          <w:rFonts w:ascii="Arial Narrow" w:hAnsi="Arial Narrow"/>
          <w:b/>
          <w:sz w:val="18"/>
          <w:szCs w:val="18"/>
          <w:u w:val="single"/>
        </w:rPr>
      </w:pPr>
      <w:r w:rsidRPr="00F30D37">
        <w:rPr>
          <w:rFonts w:ascii="Arial Narrow" w:hAnsi="Arial Narrow"/>
          <w:b/>
          <w:sz w:val="20"/>
          <w:szCs w:val="20"/>
        </w:rPr>
        <w:t>Send Application to</w:t>
      </w:r>
      <w:r>
        <w:rPr>
          <w:rFonts w:ascii="Arial Narrow" w:hAnsi="Arial Narrow"/>
          <w:b/>
          <w:sz w:val="14"/>
          <w:szCs w:val="12"/>
          <w:u w:val="single"/>
        </w:rPr>
        <w:t>:</w:t>
      </w:r>
      <w:r>
        <w:rPr>
          <w:rFonts w:ascii="Arial Narrow" w:hAnsi="Arial Narrow"/>
          <w:sz w:val="14"/>
          <w:szCs w:val="12"/>
        </w:rPr>
        <w:t xml:space="preserve">                                                                                           </w:t>
      </w:r>
      <w:r w:rsidRPr="00937185">
        <w:rPr>
          <w:rFonts w:ascii="Arial Narrow" w:hAnsi="Arial Narrow"/>
          <w:b/>
          <w:sz w:val="18"/>
          <w:szCs w:val="18"/>
        </w:rPr>
        <w:t>Mail Applications to:</w:t>
      </w:r>
    </w:p>
    <w:p w14:paraId="334385D7" w14:textId="58C2042E" w:rsidR="00F30D37" w:rsidRPr="00937185" w:rsidRDefault="00F30D37" w:rsidP="00F30D37">
      <w:pPr>
        <w:tabs>
          <w:tab w:val="left" w:pos="1440"/>
        </w:tabs>
        <w:jc w:val="center"/>
        <w:rPr>
          <w:rFonts w:ascii="Arial Narrow" w:hAnsi="Arial Narrow"/>
          <w:sz w:val="18"/>
          <w:szCs w:val="18"/>
        </w:rPr>
      </w:pPr>
      <w:r w:rsidRPr="00937185">
        <w:rPr>
          <w:rFonts w:ascii="Arial Narrow" w:hAnsi="Arial Narrow"/>
          <w:sz w:val="18"/>
          <w:szCs w:val="18"/>
        </w:rPr>
        <w:t xml:space="preserve"> </w:t>
      </w:r>
      <w:r w:rsidRPr="00937185">
        <w:rPr>
          <w:sz w:val="18"/>
          <w:szCs w:val="18"/>
        </w:rPr>
        <w:t xml:space="preserve">White Earth </w:t>
      </w:r>
      <w:r w:rsidR="00937185" w:rsidRPr="00937185">
        <w:rPr>
          <w:sz w:val="18"/>
          <w:szCs w:val="18"/>
        </w:rPr>
        <w:t>Reservation Business Committee</w:t>
      </w:r>
    </w:p>
    <w:p w14:paraId="40725442" w14:textId="3367879F" w:rsidR="00F30D37" w:rsidRPr="00937185" w:rsidRDefault="00F30D37" w:rsidP="00F30D37">
      <w:pPr>
        <w:tabs>
          <w:tab w:val="left" w:pos="1290"/>
        </w:tabs>
        <w:jc w:val="center"/>
        <w:rPr>
          <w:sz w:val="18"/>
          <w:szCs w:val="18"/>
        </w:rPr>
      </w:pPr>
      <w:r w:rsidRPr="00937185">
        <w:rPr>
          <w:sz w:val="18"/>
          <w:szCs w:val="18"/>
        </w:rPr>
        <w:t xml:space="preserve">Attention: </w:t>
      </w:r>
      <w:r w:rsidR="00937185" w:rsidRPr="00937185">
        <w:rPr>
          <w:sz w:val="18"/>
          <w:szCs w:val="18"/>
        </w:rPr>
        <w:t>Human Resources</w:t>
      </w:r>
    </w:p>
    <w:p w14:paraId="7D1748EE" w14:textId="77777777" w:rsidR="00F30D37" w:rsidRPr="00937185" w:rsidRDefault="00F30D37" w:rsidP="00F30D37">
      <w:pPr>
        <w:tabs>
          <w:tab w:val="left" w:pos="1290"/>
        </w:tabs>
        <w:jc w:val="center"/>
        <w:rPr>
          <w:sz w:val="18"/>
          <w:szCs w:val="18"/>
        </w:rPr>
      </w:pPr>
      <w:r w:rsidRPr="00937185">
        <w:rPr>
          <w:sz w:val="18"/>
          <w:szCs w:val="18"/>
        </w:rPr>
        <w:t>P.O. Box 418</w:t>
      </w:r>
    </w:p>
    <w:p w14:paraId="0155D451" w14:textId="77777777" w:rsidR="00F30D37" w:rsidRPr="00937185" w:rsidRDefault="00F30D37" w:rsidP="00F30D37">
      <w:pPr>
        <w:tabs>
          <w:tab w:val="left" w:pos="1290"/>
        </w:tabs>
        <w:jc w:val="center"/>
        <w:rPr>
          <w:sz w:val="18"/>
          <w:szCs w:val="18"/>
        </w:rPr>
      </w:pPr>
      <w:r w:rsidRPr="00937185">
        <w:rPr>
          <w:sz w:val="18"/>
          <w:szCs w:val="18"/>
        </w:rPr>
        <w:t>White Earth, MN 56591</w:t>
      </w:r>
    </w:p>
    <w:p w14:paraId="54BED2A9" w14:textId="77777777" w:rsidR="00F30D37" w:rsidRPr="00937185" w:rsidRDefault="00F30D37" w:rsidP="00F30D37">
      <w:pPr>
        <w:tabs>
          <w:tab w:val="left" w:pos="1290"/>
        </w:tabs>
        <w:jc w:val="center"/>
        <w:rPr>
          <w:rFonts w:ascii="Arial Narrow" w:hAnsi="Arial Narrow"/>
          <w:sz w:val="18"/>
          <w:szCs w:val="18"/>
        </w:rPr>
      </w:pPr>
      <w:r w:rsidRPr="00937185">
        <w:rPr>
          <w:rFonts w:ascii="Arial Narrow" w:hAnsi="Arial Narrow"/>
          <w:b/>
          <w:sz w:val="18"/>
          <w:szCs w:val="18"/>
          <w:u w:val="single"/>
        </w:rPr>
        <w:t>Download Applications at:</w:t>
      </w:r>
      <w:r w:rsidRPr="00937185">
        <w:rPr>
          <w:rFonts w:ascii="Arial Narrow" w:hAnsi="Arial Narrow"/>
          <w:sz w:val="18"/>
          <w:szCs w:val="18"/>
        </w:rPr>
        <w:t xml:space="preserve"> </w:t>
      </w:r>
      <w:hyperlink r:id="rId16" w:history="1">
        <w:r w:rsidRPr="00937185">
          <w:rPr>
            <w:rStyle w:val="Hyperlink"/>
            <w:rFonts w:ascii="Arial Narrow" w:hAnsi="Arial Narrow"/>
            <w:sz w:val="18"/>
            <w:szCs w:val="18"/>
          </w:rPr>
          <w:t>www.whiteearth.com</w:t>
        </w:r>
      </w:hyperlink>
    </w:p>
    <w:p w14:paraId="37A46FD1" w14:textId="77777777" w:rsidR="00F30D37" w:rsidRPr="004B486E" w:rsidRDefault="00F30D37" w:rsidP="00F30D37">
      <w:pPr>
        <w:tabs>
          <w:tab w:val="left" w:pos="1290"/>
        </w:tabs>
        <w:ind w:left="1440"/>
        <w:rPr>
          <w:i/>
          <w:sz w:val="18"/>
          <w:szCs w:val="12"/>
        </w:rPr>
      </w:pPr>
    </w:p>
    <w:p w14:paraId="3A6282BD" w14:textId="77777777" w:rsidR="00F30D37" w:rsidRPr="004B486E" w:rsidRDefault="00F30D37" w:rsidP="00F30D37">
      <w:pPr>
        <w:tabs>
          <w:tab w:val="left" w:pos="1290"/>
        </w:tabs>
        <w:jc w:val="center"/>
        <w:rPr>
          <w:i/>
          <w:sz w:val="18"/>
          <w:szCs w:val="12"/>
        </w:rPr>
      </w:pPr>
      <w:r w:rsidRPr="004B486E">
        <w:rPr>
          <w:i/>
          <w:sz w:val="18"/>
          <w:szCs w:val="12"/>
        </w:rPr>
        <w:t>EEO with Native Preference.</w:t>
      </w:r>
    </w:p>
    <w:p w14:paraId="703E5005" w14:textId="77777777" w:rsidR="00F30D37" w:rsidRPr="004B486E" w:rsidRDefault="00F30D37" w:rsidP="00F30D37">
      <w:pPr>
        <w:tabs>
          <w:tab w:val="left" w:pos="1290"/>
        </w:tabs>
        <w:jc w:val="center"/>
        <w:rPr>
          <w:rFonts w:ascii="Arial Narrow" w:hAnsi="Arial Narrow"/>
          <w:sz w:val="18"/>
          <w:szCs w:val="12"/>
        </w:rPr>
      </w:pPr>
      <w:r w:rsidRPr="004B486E">
        <w:rPr>
          <w:i/>
          <w:sz w:val="18"/>
          <w:szCs w:val="12"/>
        </w:rPr>
        <w:t>A Drug Free Workplace – Tests for alcohol and illegal drug use may be required prior to and during employment.</w:t>
      </w:r>
    </w:p>
    <w:p w14:paraId="36BEC511" w14:textId="1C26288D" w:rsidR="002F68B9" w:rsidRDefault="00F30D37" w:rsidP="009A3E07">
      <w:pPr>
        <w:tabs>
          <w:tab w:val="left" w:pos="1290"/>
        </w:tabs>
      </w:pPr>
      <w:r>
        <w:rPr>
          <w:rFonts w:ascii="Arial Narrow" w:hAnsi="Arial Narrow"/>
          <w:b/>
          <w:sz w:val="20"/>
          <w:szCs w:val="20"/>
        </w:rPr>
        <w:t>Download application</w:t>
      </w:r>
      <w:r w:rsidR="00304EF1" w:rsidRPr="00304EF1">
        <w:rPr>
          <w:rFonts w:ascii="Arial Narrow" w:hAnsi="Arial Narrow"/>
          <w:b/>
          <w:sz w:val="20"/>
          <w:szCs w:val="20"/>
        </w:rPr>
        <w:t>s at</w:t>
      </w:r>
      <w:r w:rsidR="00304EF1">
        <w:rPr>
          <w:rFonts w:ascii="Arial Narrow" w:hAnsi="Arial Narrow"/>
          <w:b/>
          <w:sz w:val="20"/>
          <w:szCs w:val="20"/>
        </w:rPr>
        <w:t>:</w:t>
      </w:r>
      <w:r w:rsidR="00304EF1">
        <w:rPr>
          <w:rFonts w:ascii="Arial Narrow" w:hAnsi="Arial Narrow"/>
        </w:rPr>
        <w:tab/>
        <w:t xml:space="preserve">                                  </w:t>
      </w:r>
      <w:r>
        <w:rPr>
          <w:rFonts w:ascii="Arial Narrow" w:hAnsi="Arial Narrow"/>
        </w:rPr>
        <w:t xml:space="preserve">           </w:t>
      </w:r>
      <w:r w:rsidR="009A3E07">
        <w:rPr>
          <w:rFonts w:ascii="Arial Narrow" w:hAnsi="Arial Narrow"/>
          <w:sz w:val="18"/>
          <w:szCs w:val="18"/>
          <w:u w:val="single"/>
        </w:rPr>
        <w:t>www.whiteearth.com</w:t>
      </w:r>
    </w:p>
    <w:p w14:paraId="0459E4C7" w14:textId="07AA6AEE" w:rsidR="002F68B9" w:rsidRDefault="002F68B9" w:rsidP="002F68B9">
      <w:pPr>
        <w:tabs>
          <w:tab w:val="left" w:pos="1800"/>
        </w:tabs>
      </w:pPr>
    </w:p>
    <w:bookmarkEnd w:id="0"/>
    <w:p w14:paraId="7FE9127D" w14:textId="77777777" w:rsidR="00611BB0" w:rsidRDefault="00782CF0">
      <w:pPr>
        <w:pStyle w:val="BodyText"/>
        <w:spacing w:line="20" w:lineRule="exact"/>
        <w:ind w:left="-31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674E64" wp14:editId="733703EE">
                <wp:extent cx="6200140" cy="12700"/>
                <wp:effectExtent l="0" t="0" r="0" b="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0140" cy="12700"/>
                          <a:chOff x="0" y="0"/>
                          <a:chExt cx="9764" cy="20"/>
                        </a:xfrm>
                      </wpg:grpSpPr>
                      <wps:wsp>
                        <wps:cNvPr id="2" name="Line 3"/>
                        <wps:cNvCnPr>
                          <a:cxnSpLocks/>
                        </wps:cNvCnPr>
                        <wps:spPr bwMode="auto">
                          <a:xfrm>
                            <a:off x="0" y="10"/>
                            <a:ext cx="976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3F85A0" id="Group 2" o:spid="_x0000_s1026" style="width:488.2pt;height:1pt;mso-position-horizontal-relative:char;mso-position-vertical-relative:line" coordsize="976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">
                <v:line id="Line 3" o:spid="_x0000_s1027" style="position:absolute;visibility:visible;mso-wrap-style:square" from="0,10" to="976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" strokecolor="#f33" strokeweight="1pt">
                  <o:lock v:ext="edit" shapetype="f"/>
                </v:line>
                <w10:anchorlock/>
              </v:group>
            </w:pict>
          </mc:Fallback>
        </mc:AlternateContent>
      </w:r>
    </w:p>
    <w:p w14:paraId="2B7732F5" w14:textId="0C860B1D" w:rsidR="00611BB0" w:rsidRDefault="004B0943">
      <w:pPr>
        <w:pStyle w:val="BodyText"/>
        <w:spacing w:before="110"/>
        <w:ind w:left="119"/>
      </w:pPr>
      <w:r>
        <w:rPr>
          <w:color w:val="25408F"/>
        </w:rPr>
        <w:t>P.O. Box 418 | White Earth, Minne</w:t>
      </w:r>
      <w:r w:rsidR="00A31034">
        <w:rPr>
          <w:color w:val="25408F"/>
        </w:rPr>
        <w:t>sota 56591 | Tel. (21</w:t>
      </w:r>
      <w:r w:rsidR="00A25CEF">
        <w:rPr>
          <w:color w:val="25408F"/>
        </w:rPr>
        <w:t>8) 983-4646 | Fax (218) 983-4343</w:t>
      </w:r>
    </w:p>
    <w:sectPr w:rsidR="00611BB0">
      <w:type w:val="continuous"/>
      <w:pgSz w:w="12240" w:h="15840"/>
      <w:pgMar w:top="220" w:right="660" w:bottom="0" w:left="1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trix II OT">
    <w:altName w:val="Calibri"/>
    <w:panose1 w:val="00000000000000000000"/>
    <w:charset w:val="4D"/>
    <w:family w:val="auto"/>
    <w:notTrueType/>
    <w:pitch w:val="variable"/>
    <w:sig w:usb0="800000AF" w:usb1="4000045B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D33B2"/>
    <w:multiLevelType w:val="hybridMultilevel"/>
    <w:tmpl w:val="1A1290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E71E9"/>
    <w:multiLevelType w:val="hybridMultilevel"/>
    <w:tmpl w:val="2A16E9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766691B"/>
    <w:multiLevelType w:val="hybridMultilevel"/>
    <w:tmpl w:val="E38AC5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BC38F9"/>
    <w:multiLevelType w:val="hybridMultilevel"/>
    <w:tmpl w:val="8690CC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C9F2EFA"/>
    <w:multiLevelType w:val="hybridMultilevel"/>
    <w:tmpl w:val="D06687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C6897"/>
    <w:multiLevelType w:val="hybridMultilevel"/>
    <w:tmpl w:val="51A23C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70150"/>
    <w:multiLevelType w:val="hybridMultilevel"/>
    <w:tmpl w:val="1CB23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4F3A05"/>
    <w:multiLevelType w:val="hybridMultilevel"/>
    <w:tmpl w:val="A5AC2D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A400F6"/>
    <w:multiLevelType w:val="hybridMultilevel"/>
    <w:tmpl w:val="2564FA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A776CB"/>
    <w:multiLevelType w:val="hybridMultilevel"/>
    <w:tmpl w:val="A3CE9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4429352">
    <w:abstractNumId w:val="0"/>
  </w:num>
  <w:num w:numId="2" w16cid:durableId="431243332">
    <w:abstractNumId w:val="4"/>
  </w:num>
  <w:num w:numId="3" w16cid:durableId="982080243">
    <w:abstractNumId w:val="5"/>
  </w:num>
  <w:num w:numId="4" w16cid:durableId="1465731606">
    <w:abstractNumId w:val="7"/>
  </w:num>
  <w:num w:numId="5" w16cid:durableId="708409195">
    <w:abstractNumId w:val="8"/>
  </w:num>
  <w:num w:numId="6" w16cid:durableId="1818760122">
    <w:abstractNumId w:val="6"/>
  </w:num>
  <w:num w:numId="7" w16cid:durableId="1164509511">
    <w:abstractNumId w:val="2"/>
  </w:num>
  <w:num w:numId="8" w16cid:durableId="616646489">
    <w:abstractNumId w:val="9"/>
  </w:num>
  <w:num w:numId="9" w16cid:durableId="1739591337">
    <w:abstractNumId w:val="1"/>
  </w:num>
  <w:num w:numId="10" w16cid:durableId="19362107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BB0"/>
    <w:rsid w:val="000416B9"/>
    <w:rsid w:val="00074EE0"/>
    <w:rsid w:val="0009278E"/>
    <w:rsid w:val="00155274"/>
    <w:rsid w:val="00180CAF"/>
    <w:rsid w:val="00192FE3"/>
    <w:rsid w:val="001A6F1D"/>
    <w:rsid w:val="001E2DAE"/>
    <w:rsid w:val="00220425"/>
    <w:rsid w:val="00227098"/>
    <w:rsid w:val="00236540"/>
    <w:rsid w:val="00276B29"/>
    <w:rsid w:val="002C5BD2"/>
    <w:rsid w:val="002F3ECE"/>
    <w:rsid w:val="002F68B9"/>
    <w:rsid w:val="00304EF1"/>
    <w:rsid w:val="003155B4"/>
    <w:rsid w:val="003A602F"/>
    <w:rsid w:val="003E73C3"/>
    <w:rsid w:val="00403DA6"/>
    <w:rsid w:val="00424D8A"/>
    <w:rsid w:val="004B0943"/>
    <w:rsid w:val="004D35D6"/>
    <w:rsid w:val="004F4A64"/>
    <w:rsid w:val="005227E2"/>
    <w:rsid w:val="005A5971"/>
    <w:rsid w:val="005D3A9B"/>
    <w:rsid w:val="00611BB0"/>
    <w:rsid w:val="00633DBE"/>
    <w:rsid w:val="006B533D"/>
    <w:rsid w:val="006E2382"/>
    <w:rsid w:val="00724041"/>
    <w:rsid w:val="0074288E"/>
    <w:rsid w:val="007524D1"/>
    <w:rsid w:val="00782CF0"/>
    <w:rsid w:val="00782D7F"/>
    <w:rsid w:val="008023FE"/>
    <w:rsid w:val="00810F47"/>
    <w:rsid w:val="00815E22"/>
    <w:rsid w:val="00875D93"/>
    <w:rsid w:val="008806EF"/>
    <w:rsid w:val="0088660F"/>
    <w:rsid w:val="008A2D51"/>
    <w:rsid w:val="008B77EA"/>
    <w:rsid w:val="008C1C7C"/>
    <w:rsid w:val="00937185"/>
    <w:rsid w:val="00973953"/>
    <w:rsid w:val="009A3E07"/>
    <w:rsid w:val="009C474C"/>
    <w:rsid w:val="009E7C32"/>
    <w:rsid w:val="00A12F53"/>
    <w:rsid w:val="00A25CEF"/>
    <w:rsid w:val="00A31034"/>
    <w:rsid w:val="00A563F8"/>
    <w:rsid w:val="00A8602F"/>
    <w:rsid w:val="00A930E8"/>
    <w:rsid w:val="00AC6B11"/>
    <w:rsid w:val="00AD5187"/>
    <w:rsid w:val="00AD6737"/>
    <w:rsid w:val="00B53072"/>
    <w:rsid w:val="00BA4460"/>
    <w:rsid w:val="00BB7A7A"/>
    <w:rsid w:val="00BD092F"/>
    <w:rsid w:val="00C04732"/>
    <w:rsid w:val="00CA572E"/>
    <w:rsid w:val="00D24167"/>
    <w:rsid w:val="00D3513C"/>
    <w:rsid w:val="00D648C4"/>
    <w:rsid w:val="00E12774"/>
    <w:rsid w:val="00E22403"/>
    <w:rsid w:val="00E42F93"/>
    <w:rsid w:val="00E8050D"/>
    <w:rsid w:val="00EC44FC"/>
    <w:rsid w:val="00EF4CA7"/>
    <w:rsid w:val="00EF7E84"/>
    <w:rsid w:val="00F22C5A"/>
    <w:rsid w:val="00F30D37"/>
    <w:rsid w:val="00F54EC1"/>
    <w:rsid w:val="00F71052"/>
    <w:rsid w:val="00FE2359"/>
    <w:rsid w:val="00FF2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2E5F8"/>
  <w15:docId w15:val="{B49A1BAE-41EE-274F-9C46-656F598DB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venir Next" w:eastAsia="Avenir Next" w:hAnsi="Avenir Next" w:cs="Avenir Next"/>
      <w:lang w:bidi="en-US"/>
    </w:rPr>
  </w:style>
  <w:style w:type="paragraph" w:styleId="Heading1">
    <w:name w:val="heading 1"/>
    <w:basedOn w:val="Normal"/>
    <w:next w:val="Normal"/>
    <w:link w:val="Heading1Char"/>
    <w:qFormat/>
    <w:rsid w:val="00724041"/>
    <w:pPr>
      <w:keepNext/>
      <w:widowControl/>
      <w:autoSpaceDE/>
      <w:autoSpaceDN/>
      <w:outlineLvl w:val="0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33D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DBE"/>
    <w:rPr>
      <w:rFonts w:ascii="Segoe UI" w:eastAsia="Avenir Next" w:hAnsi="Segoe UI" w:cs="Segoe UI"/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rsid w:val="0072404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724041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customStyle="1" w:styleId="TitleChar">
    <w:name w:val="Title Char"/>
    <w:basedOn w:val="DefaultParagraphFont"/>
    <w:link w:val="Title"/>
    <w:rsid w:val="0072404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rsid w:val="00F30D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0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whiteearth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044CB0-CA44-40B7-8270-5AA4074B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7</Words>
  <Characters>2640</Characters>
  <Application>Microsoft Office Word</Application>
  <DocSecurity>0</DocSecurity>
  <Lines>6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 Wadena</dc:creator>
  <cp:lastModifiedBy>Leonard Wadena</cp:lastModifiedBy>
  <cp:revision>2</cp:revision>
  <cp:lastPrinted>2025-07-28T20:53:00Z</cp:lastPrinted>
  <dcterms:created xsi:type="dcterms:W3CDTF">2025-12-29T18:55:00Z</dcterms:created>
  <dcterms:modified xsi:type="dcterms:W3CDTF">2025-12-29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26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07-26T00:00:00Z</vt:filetime>
  </property>
</Properties>
</file>